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CE" w:rsidRPr="006C3A62" w:rsidRDefault="008675CE" w:rsidP="008675CE">
      <w:pPr>
        <w:shd w:val="clear" w:color="auto" w:fill="FFFFFF"/>
        <w:spacing w:after="0" w:line="269" w:lineRule="exact"/>
        <w:ind w:right="175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:   </w:t>
      </w:r>
      <w:proofErr w:type="gramEnd"/>
      <w:r w:rsidRPr="006C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7C6EF4" w:rsidRPr="006C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Pr="006C3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ЛЕНО:                                                                                                                                                                                      </w:t>
      </w:r>
    </w:p>
    <w:p w:rsidR="008675CE" w:rsidRPr="006C3A62" w:rsidRDefault="008675CE" w:rsidP="008675CE">
      <w:pPr>
        <w:shd w:val="clear" w:color="auto" w:fill="FFFFFF"/>
        <w:spacing w:after="0" w:line="269" w:lineRule="exact"/>
        <w:ind w:left="-142" w:right="-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КОГПОБУ                            </w:t>
      </w:r>
      <w:r w:rsidR="007C6EF4"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. ДМШ КОГПОБУ </w:t>
      </w:r>
    </w:p>
    <w:p w:rsidR="007C6EF4" w:rsidRPr="006C3A62" w:rsidRDefault="008675CE" w:rsidP="008675CE">
      <w:pPr>
        <w:shd w:val="clear" w:color="auto" w:fill="FFFFFF"/>
        <w:spacing w:after="0" w:line="269" w:lineRule="exact"/>
        <w:ind w:left="-142" w:right="-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го </w:t>
      </w:r>
      <w:r w:rsidRPr="006C3A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лледжа</w:t>
      </w:r>
      <w:r w:rsidR="007C6EF4" w:rsidRPr="006C3A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</w:t>
      </w:r>
      <w:r w:rsidR="007C6EF4"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Кировского</w:t>
      </w:r>
      <w:r w:rsidR="007C6EF4" w:rsidRPr="006C3A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лледжа  музыкального</w:t>
      </w:r>
      <w:r w:rsidR="007C6EF4"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5CE" w:rsidRPr="006C3A62" w:rsidRDefault="007C6EF4" w:rsidP="008675CE">
      <w:pPr>
        <w:shd w:val="clear" w:color="auto" w:fill="FFFFFF"/>
        <w:spacing w:after="0" w:line="269" w:lineRule="exact"/>
        <w:ind w:left="-142" w:right="-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75CE"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а</w:t>
      </w:r>
      <w:r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C3A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. И.В. Казенина</w:t>
      </w:r>
      <w:r w:rsidRPr="006C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искусства им И.В. Казенина                                                 </w:t>
      </w:r>
    </w:p>
    <w:p w:rsidR="008675CE" w:rsidRPr="006C3A62" w:rsidRDefault="008675CE" w:rsidP="008675CE">
      <w:pPr>
        <w:shd w:val="clear" w:color="auto" w:fill="FFFFFF"/>
        <w:spacing w:after="0" w:line="269" w:lineRule="exact"/>
        <w:ind w:left="-142" w:right="-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675CE" w:rsidRPr="006C3A62" w:rsidRDefault="008675CE" w:rsidP="008675CE">
      <w:pPr>
        <w:shd w:val="clear" w:color="auto" w:fill="FFFFFF"/>
        <w:spacing w:after="0" w:line="269" w:lineRule="exact"/>
        <w:ind w:left="-142" w:right="-144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6C3A62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__________________</w:t>
      </w:r>
      <w:proofErr w:type="spellStart"/>
      <w:r w:rsidR="00F225DF" w:rsidRPr="006C3A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.Г.Боев</w:t>
      </w:r>
      <w:proofErr w:type="spellEnd"/>
      <w:r w:rsidRPr="006C3A6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                        </w:t>
      </w:r>
      <w:r w:rsidR="007C6EF4" w:rsidRPr="006C3A6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  </w:t>
      </w:r>
      <w:r w:rsidRPr="006C3A6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C3A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Т.В.ЯКОВЛЕВА</w:t>
      </w:r>
    </w:p>
    <w:p w:rsidR="008675CE" w:rsidRPr="006C3A62" w:rsidRDefault="008675CE" w:rsidP="008675CE">
      <w:pPr>
        <w:shd w:val="clear" w:color="auto" w:fill="FFFFFF"/>
        <w:spacing w:after="0" w:line="269" w:lineRule="exact"/>
        <w:ind w:left="-142" w:right="535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«</w:t>
      </w:r>
      <w:r w:rsidR="00213A99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30</w:t>
      </w:r>
      <w:r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»</w:t>
      </w:r>
      <w:r w:rsidR="00F225DF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 xml:space="preserve"> </w:t>
      </w:r>
      <w:r w:rsidR="00213A99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августа 2020</w:t>
      </w:r>
      <w:r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 xml:space="preserve"> г</w:t>
      </w:r>
      <w:r w:rsidRPr="006C3A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                                                      </w:t>
      </w:r>
      <w:r w:rsidR="007C6EF4" w:rsidRPr="006C3A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</w:t>
      </w:r>
      <w:r w:rsidRPr="006C3A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213A99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«</w:t>
      </w:r>
      <w:proofErr w:type="gramStart"/>
      <w:r w:rsidR="00213A99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30</w:t>
      </w:r>
      <w:r w:rsidR="004A23B3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 xml:space="preserve">»  </w:t>
      </w:r>
      <w:r w:rsidR="00213A99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августа</w:t>
      </w:r>
      <w:proofErr w:type="gramEnd"/>
      <w:r w:rsidR="004A23B3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 xml:space="preserve"> </w:t>
      </w:r>
      <w:r w:rsidR="00213A99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 xml:space="preserve"> 2020</w:t>
      </w:r>
      <w:r w:rsidR="004A23B3" w:rsidRPr="006C3A6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 xml:space="preserve"> г</w:t>
      </w:r>
      <w:r w:rsidR="004A23B3" w:rsidRPr="006C3A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                                                       </w:t>
      </w:r>
    </w:p>
    <w:p w:rsidR="008675CE" w:rsidRPr="006C3A62" w:rsidRDefault="008675CE" w:rsidP="008675CE">
      <w:pPr>
        <w:shd w:val="clear" w:color="auto" w:fill="FFFFFF"/>
        <w:spacing w:after="0" w:line="269" w:lineRule="exact"/>
        <w:ind w:left="-142" w:right="535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675CE" w:rsidRPr="005D71E3" w:rsidRDefault="008675CE" w:rsidP="008675CE">
      <w:pPr>
        <w:shd w:val="clear" w:color="auto" w:fill="FFFFFF"/>
        <w:spacing w:after="0" w:line="269" w:lineRule="exact"/>
        <w:ind w:right="535"/>
        <w:rPr>
          <w:rFonts w:ascii="Times New Roman" w:eastAsia="Times New Roman" w:hAnsi="Times New Roman" w:cs="Times New Roman"/>
          <w:spacing w:val="-4"/>
          <w:sz w:val="16"/>
          <w:szCs w:val="16"/>
          <w:u w:val="single"/>
          <w:lang w:eastAsia="ru-RU"/>
        </w:rPr>
      </w:pPr>
    </w:p>
    <w:p w:rsidR="008675CE" w:rsidRDefault="00BC3A75" w:rsidP="005D71E3">
      <w:pPr>
        <w:spacing w:after="0" w:line="240" w:lineRule="auto"/>
        <w:ind w:left="-981" w:hanging="72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C3A62">
        <w:rPr>
          <w:rFonts w:ascii="Times New Roman" w:eastAsia="Times New Roman" w:hAnsi="Times New Roman" w:cs="Times New Roman"/>
          <w:b/>
          <w:i/>
          <w:sz w:val="68"/>
          <w:szCs w:val="68"/>
          <w:lang w:eastAsia="ru-RU"/>
        </w:rPr>
        <w:t xml:space="preserve">        </w:t>
      </w:r>
      <w:r w:rsidR="008675CE" w:rsidRPr="006C3A62">
        <w:rPr>
          <w:rFonts w:ascii="Times New Roman" w:eastAsia="Times New Roman" w:hAnsi="Times New Roman" w:cs="Times New Roman"/>
          <w:b/>
          <w:i/>
          <w:sz w:val="68"/>
          <w:szCs w:val="68"/>
          <w:lang w:eastAsia="ru-RU"/>
        </w:rPr>
        <w:t xml:space="preserve">Расписание занятий </w:t>
      </w:r>
      <w:r w:rsidR="00FB24D1" w:rsidRPr="006C3A62">
        <w:rPr>
          <w:rFonts w:ascii="Times New Roman" w:eastAsia="Times New Roman" w:hAnsi="Times New Roman" w:cs="Times New Roman"/>
          <w:b/>
          <w:i/>
          <w:sz w:val="68"/>
          <w:szCs w:val="68"/>
          <w:lang w:eastAsia="ru-RU"/>
        </w:rPr>
        <w:t>на1</w:t>
      </w:r>
      <w:r w:rsidR="008675CE" w:rsidRPr="006C3A62">
        <w:rPr>
          <w:rFonts w:ascii="Times New Roman" w:eastAsia="Times New Roman" w:hAnsi="Times New Roman" w:cs="Times New Roman"/>
          <w:b/>
          <w:i/>
          <w:sz w:val="36"/>
          <w:szCs w:val="36"/>
          <w:vertAlign w:val="superscript"/>
          <w:lang w:eastAsia="ru-RU"/>
        </w:rPr>
        <w:t>ое</w:t>
      </w:r>
      <w:r w:rsidR="00FB24D1" w:rsidRPr="006C3A6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ол/г 2020</w:t>
      </w:r>
      <w:r w:rsidRPr="006C3A6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</w:t>
      </w:r>
      <w:r w:rsidR="00FB24D1" w:rsidRPr="006C3A6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1</w:t>
      </w:r>
      <w:r w:rsidR="008675CE" w:rsidRPr="006C3A6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 w:rsidR="008675CE" w:rsidRPr="006C3A6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.г</w:t>
      </w:r>
      <w:proofErr w:type="spellEnd"/>
      <w:r w:rsidR="008675CE" w:rsidRPr="006C3A6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5D71E3" w:rsidRPr="005D71E3" w:rsidRDefault="005D71E3" w:rsidP="005D71E3">
      <w:pPr>
        <w:spacing w:after="0" w:line="240" w:lineRule="auto"/>
        <w:ind w:left="-981" w:hanging="72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tbl>
      <w:tblPr>
        <w:tblW w:w="0" w:type="auto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1529"/>
        <w:gridCol w:w="4626"/>
      </w:tblGrid>
      <w:tr w:rsidR="008675CE" w:rsidRPr="006C3A62" w:rsidTr="005D71E3">
        <w:trPr>
          <w:trHeight w:val="57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  <w:t>1</w:t>
            </w:r>
            <w:r w:rsidRPr="006C3A62"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vertAlign w:val="superscript"/>
                <w:lang w:eastAsia="ru-RU"/>
              </w:rPr>
              <w:t>ая</w:t>
            </w:r>
            <w:r w:rsidRPr="006C3A62"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  <w:t xml:space="preserve"> сме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  <w:t>2</w:t>
            </w:r>
            <w:r w:rsidRPr="006C3A62"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vertAlign w:val="superscript"/>
                <w:lang w:eastAsia="ru-RU"/>
              </w:rPr>
              <w:t>ая</w:t>
            </w:r>
            <w:r w:rsidRPr="006C3A62">
              <w:rPr>
                <w:rFonts w:ascii="Times New Roman" w:eastAsia="Times New Roman" w:hAnsi="Times New Roman" w:cs="Times New Roman"/>
                <w:b/>
                <w:i/>
                <w:sz w:val="48"/>
                <w:szCs w:val="20"/>
                <w:lang w:eastAsia="ru-RU"/>
              </w:rPr>
              <w:t xml:space="preserve"> смена</w:t>
            </w:r>
          </w:p>
        </w:tc>
      </w:tr>
      <w:tr w:rsidR="008675CE" w:rsidRPr="006C3A62" w:rsidTr="00F155C4">
        <w:trPr>
          <w:trHeight w:val="294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E3" w:rsidRPr="006C3A62" w:rsidRDefault="005D71E3" w:rsidP="005D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5  (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торой год обучения)</w:t>
            </w:r>
          </w:p>
          <w:p w:rsidR="005D71E3" w:rsidRPr="006C3A62" w:rsidRDefault="005D71E3" w:rsidP="005D71E3">
            <w:pPr>
              <w:spacing w:after="0" w:line="240" w:lineRule="auto"/>
              <w:ind w:left="2637" w:hanging="26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  9.00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0.05 Муз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ота,</w:t>
            </w:r>
          </w:p>
          <w:p w:rsidR="005D71E3" w:rsidRDefault="005D71E3" w:rsidP="005D71E3">
            <w:pPr>
              <w:spacing w:after="0" w:line="240" w:lineRule="auto"/>
              <w:ind w:left="1361" w:hanging="12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лушание 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и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5D71E3" w:rsidRPr="006C3A62" w:rsidRDefault="005D71E3" w:rsidP="005D71E3">
            <w:pPr>
              <w:spacing w:after="0" w:line="240" w:lineRule="auto"/>
              <w:ind w:left="1361" w:hanging="12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71E3" w:rsidRPr="006C3A62" w:rsidRDefault="005D71E3" w:rsidP="005D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 1 (первый год обучения)</w:t>
            </w:r>
          </w:p>
          <w:p w:rsidR="005D71E3" w:rsidRPr="006C3A62" w:rsidRDefault="005D71E3" w:rsidP="005D71E3">
            <w:pPr>
              <w:spacing w:after="0" w:line="240" w:lineRule="auto"/>
              <w:ind w:left="1644" w:right="-85" w:hanging="16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ббота </w:t>
            </w:r>
            <w:r w:rsidRPr="006C3A62">
              <w:rPr>
                <w:rFonts w:ascii="Times New Roman" w:hAnsi="Times New Roman" w:cs="Times New Roman"/>
                <w:b/>
                <w:sz w:val="20"/>
                <w:szCs w:val="20"/>
              </w:rPr>
              <w:t>10.15-11.</w:t>
            </w:r>
            <w:proofErr w:type="gramStart"/>
            <w:r w:rsidRPr="006C3A6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C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мота,                                           слушание  музыки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ьный класс.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5D71E3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u w:val="single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ТРОВНА</w:t>
            </w:r>
          </w:p>
          <w:p w:rsidR="006C3A62" w:rsidRPr="006C3A62" w:rsidRDefault="006C3A62" w:rsidP="005D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6C3A62" w:rsidRPr="006C3A62" w:rsidRDefault="006C3A62" w:rsidP="006C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Группа № 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  (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ервый год обучения)</w:t>
            </w:r>
          </w:p>
          <w:p w:rsidR="006C3A62" w:rsidRPr="006C3A62" w:rsidRDefault="006C3A62" w:rsidP="006C3A62">
            <w:pPr>
              <w:spacing w:after="0" w:line="240" w:lineRule="auto"/>
              <w:ind w:left="2637" w:hanging="26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 17.30 - 18.35     Муз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ота,</w:t>
            </w:r>
          </w:p>
          <w:p w:rsidR="006C3A62" w:rsidRPr="006C3A62" w:rsidRDefault="006C3A62" w:rsidP="006C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слушание 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и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6C3A62" w:rsidRPr="006C3A62" w:rsidRDefault="006C3A62" w:rsidP="006C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B24D1" w:rsidRPr="006C3A62" w:rsidRDefault="00FB24D1" w:rsidP="006C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 3 (первый год обучения)</w:t>
            </w:r>
          </w:p>
          <w:p w:rsidR="006C3A62" w:rsidRPr="006C3A62" w:rsidRDefault="00FB24D1" w:rsidP="006C3A62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7.30-18.35</w:t>
            </w:r>
            <w:r w:rsidRPr="006C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Муз.</w:t>
            </w:r>
            <w:r w:rsidR="006C3A6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мота      </w:t>
            </w:r>
            <w:r w:rsidR="006C3A6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C3A62" w:rsidRPr="006C3A62" w:rsidRDefault="006C3A62" w:rsidP="006C3A62">
            <w:pPr>
              <w:spacing w:after="0" w:line="240" w:lineRule="auto"/>
              <w:ind w:left="1361" w:hanging="12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слушание 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и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44</w:t>
            </w:r>
          </w:p>
          <w:p w:rsidR="00FB24D1" w:rsidRPr="006C3A62" w:rsidRDefault="00FB24D1" w:rsidP="006C3A62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</w:t>
            </w:r>
            <w:r w:rsidR="006C3A6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3A6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4  (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торой год обучения)</w:t>
            </w:r>
          </w:p>
          <w:p w:rsidR="006C3A62" w:rsidRDefault="00FB24D1" w:rsidP="00F155C4">
            <w:pPr>
              <w:spacing w:after="0" w:line="240" w:lineRule="auto"/>
              <w:ind w:left="1644" w:hanging="17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17.45 – 18.5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.</w:t>
            </w:r>
            <w:r w:rsid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ота</w:t>
            </w:r>
          </w:p>
          <w:p w:rsidR="008675CE" w:rsidRPr="006C3A62" w:rsidRDefault="006C3A62" w:rsidP="00075852">
            <w:pPr>
              <w:spacing w:after="0" w:line="240" w:lineRule="auto"/>
              <w:ind w:left="1361" w:hanging="12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шание 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и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D17D11" w:rsidRPr="006C3A62" w:rsidRDefault="00D17D11" w:rsidP="00F155C4">
            <w:pPr>
              <w:spacing w:after="0" w:line="240" w:lineRule="auto"/>
              <w:ind w:left="1644" w:hanging="170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675CE" w:rsidRPr="006C3A62" w:rsidRDefault="008675CE" w:rsidP="00F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75CE" w:rsidRPr="006C3A62" w:rsidRDefault="005869F2" w:rsidP="005869F2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</w:t>
            </w:r>
            <w:proofErr w:type="gram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FB24D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30 – 18 1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 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</w:tc>
      </w:tr>
      <w:tr w:rsidR="008675CE" w:rsidRPr="006C3A62" w:rsidTr="00281FC5">
        <w:trPr>
          <w:trHeight w:val="16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28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ТРОВНА</w:t>
            </w: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Группа №1</w:t>
            </w:r>
          </w:p>
          <w:p w:rsidR="00573B8A" w:rsidRPr="006C3A62" w:rsidRDefault="008675CE" w:rsidP="00F155C4">
            <w:pPr>
              <w:spacing w:after="0" w:line="240" w:lineRule="auto"/>
              <w:ind w:hanging="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ббота </w:t>
            </w:r>
            <w:r w:rsidR="00573B8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573B8A" w:rsidRPr="006C3A62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  <w:r w:rsidR="00573B8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лушание музыки </w:t>
            </w:r>
          </w:p>
          <w:p w:rsidR="00573B8A" w:rsidRDefault="00573B8A" w:rsidP="00573B8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hAnsi="Times New Roman" w:cs="Times New Roman"/>
                <w:b/>
                <w:sz w:val="20"/>
                <w:szCs w:val="20"/>
              </w:rPr>
              <w:t>12.35-13.</w:t>
            </w:r>
            <w:proofErr w:type="gramStart"/>
            <w:r w:rsidRPr="006C3A6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ьфеджио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281FC5" w:rsidRPr="006C3A62" w:rsidRDefault="00281FC5" w:rsidP="00573B8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75CE" w:rsidRPr="006C3A62" w:rsidRDefault="00F225DF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1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5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ТРОВНА</w:t>
            </w: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Группа №2</w:t>
            </w:r>
          </w:p>
          <w:p w:rsidR="00573B8A" w:rsidRPr="006C3A62" w:rsidRDefault="00800C30" w:rsidP="00F155C4">
            <w:pPr>
              <w:spacing w:after="0" w:line="240" w:lineRule="auto"/>
              <w:ind w:left="1692" w:hanging="17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ятница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73B8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00 – 13.45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3B8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шание музыки</w:t>
            </w:r>
          </w:p>
          <w:p w:rsidR="008675CE" w:rsidRPr="006C3A62" w:rsidRDefault="00573B8A" w:rsidP="00F155C4">
            <w:pPr>
              <w:spacing w:after="0" w:line="240" w:lineRule="auto"/>
              <w:ind w:left="1692" w:hanging="171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13.50 – 14.35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ьфеджио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F225DF" w:rsidRPr="006C3A62" w:rsidRDefault="00F225DF" w:rsidP="00F155C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800C30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573B8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675CE" w:rsidRPr="006C3A62" w:rsidRDefault="00573B8A" w:rsidP="00F225DF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          </w:t>
            </w:r>
            <w:proofErr w:type="gramStart"/>
            <w:r w:rsidR="00B22C81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="00B22C81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15.15 – 16</w:t>
            </w:r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.00   </w:t>
            </w:r>
            <w:proofErr w:type="spellStart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</w:tr>
      <w:tr w:rsidR="008675CE" w:rsidRPr="006C3A62" w:rsidTr="00F155C4">
        <w:trPr>
          <w:trHeight w:val="124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81" w:rsidRPr="006C3A62" w:rsidRDefault="00B22C81" w:rsidP="00B2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8675CE" w:rsidRPr="006C3A62" w:rsidRDefault="008675CE" w:rsidP="00B2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реп.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АЛАЛЕЕВА ОЛЬГА ПЕТРОВНА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</w:p>
          <w:p w:rsidR="008675CE" w:rsidRPr="006C3A62" w:rsidRDefault="00B22C81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 13.30 –14.15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шание музыки </w:t>
            </w:r>
          </w:p>
          <w:p w:rsidR="009D26F1" w:rsidRPr="006C3A62" w:rsidRDefault="004120DA" w:rsidP="009D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="0060750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60750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3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феджио         </w:t>
            </w:r>
            <w:proofErr w:type="spellStart"/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75CE" w:rsidRPr="006C3A62" w:rsidRDefault="00F225DF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Понедельник  Хор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2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81" w:rsidRPr="006C3A62" w:rsidRDefault="00B22C81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  ФАЛАЛЕЕВА ОЛЬГА ПЕ</w:t>
            </w:r>
            <w:r w:rsidR="00A42AC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ВНА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2</w:t>
            </w:r>
          </w:p>
          <w:p w:rsidR="008675CE" w:rsidRPr="006C3A62" w:rsidRDefault="0060750B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4.00 – 14.45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шание музыки</w:t>
            </w:r>
          </w:p>
          <w:p w:rsidR="008675CE" w:rsidRPr="006C3A62" w:rsidRDefault="004120DA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0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 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феджио </w:t>
            </w:r>
            <w:proofErr w:type="spellStart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B22C81" w:rsidRPr="006C3A62" w:rsidRDefault="00B22C81" w:rsidP="00F2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</w:p>
          <w:p w:rsidR="008675CE" w:rsidRDefault="00F225DF" w:rsidP="00F2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онедельник  Хор</w:t>
            </w:r>
            <w:proofErr w:type="gramEnd"/>
            <w:r w:rsidR="00B22C81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16.10 – 17</w:t>
            </w: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.20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  <w:p w:rsidR="00C57F93" w:rsidRPr="006C3A62" w:rsidRDefault="00C57F93" w:rsidP="00F2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75CE" w:rsidRPr="006C3A62" w:rsidTr="00F155C4">
        <w:trPr>
          <w:trHeight w:val="157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</w:t>
            </w:r>
            <w:r w:rsidR="00A42AC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ВНА</w:t>
            </w:r>
          </w:p>
          <w:p w:rsidR="008B0E95" w:rsidRPr="006C3A62" w:rsidRDefault="008B0E95" w:rsidP="008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</w:p>
          <w:p w:rsidR="000023B4" w:rsidRPr="006C3A62" w:rsidRDefault="004120DA" w:rsidP="00002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 10.25 – 11.35</w:t>
            </w:r>
            <w:r w:rsidR="00E543C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023B4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543C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ольфеджио</w:t>
            </w:r>
          </w:p>
          <w:p w:rsidR="008675CE" w:rsidRPr="006C3A62" w:rsidRDefault="004120DA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Pr="006C3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11.40 </w:t>
            </w:r>
            <w:r w:rsidR="00523159" w:rsidRPr="006C3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6C3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12.25 </w:t>
            </w:r>
            <w:r w:rsidR="00523159" w:rsidRPr="006C3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543C7" w:rsidRPr="006C3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лушание музыки  </w:t>
            </w:r>
            <w:proofErr w:type="spellStart"/>
            <w:r w:rsidR="00E543C7" w:rsidRPr="006C3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="00E543C7" w:rsidRPr="006C3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9           </w:t>
            </w:r>
          </w:p>
          <w:p w:rsidR="008675CE" w:rsidRPr="006C3A62" w:rsidRDefault="00F225DF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Понедельник  Хор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3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 ФАЛАЛЕЕВА ОЛЬГА ПЕ</w:t>
            </w:r>
            <w:r w:rsidR="00A42AC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ВНА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Г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уппа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№2</w:t>
            </w:r>
          </w:p>
          <w:p w:rsidR="008675CE" w:rsidRPr="006C3A62" w:rsidRDefault="00E543C7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тверг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0</w:t>
            </w:r>
            <w:r w:rsidR="00255B3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.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  Сольфеджио </w:t>
            </w:r>
          </w:p>
          <w:p w:rsidR="00E543C7" w:rsidRPr="006C3A62" w:rsidRDefault="00E543C7" w:rsidP="00E5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55B3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60750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лушание музыки </w:t>
            </w:r>
            <w:proofErr w:type="spellStart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8675CE" w:rsidRPr="006C3A62" w:rsidRDefault="00B22C81" w:rsidP="00E5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            Понедельник   Хор 16.10 – 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17</w:t>
            </w:r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.20  </w:t>
            </w:r>
            <w:proofErr w:type="spellStart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proofErr w:type="gramEnd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</w:tr>
      <w:tr w:rsidR="008675CE" w:rsidRPr="006C3A62" w:rsidTr="00F155C4">
        <w:trPr>
          <w:trHeight w:val="146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</w:t>
            </w:r>
            <w:r w:rsidR="00DB140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АЛАЛЕЕВА ОЛЬГА ПЕ</w:t>
            </w:r>
            <w:r w:rsidR="00A42AC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ВНА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</w:p>
          <w:p w:rsidR="008675CE" w:rsidRPr="006C3A62" w:rsidRDefault="0042008F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а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2B4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92B4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B22C8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6C1C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– 1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F6C1C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F6C1C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="00EF6C1C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феджио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8675CE" w:rsidRPr="006C3A62" w:rsidRDefault="0042008F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</w:t>
            </w:r>
            <w:proofErr w:type="gramEnd"/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0.15 </w:t>
            </w:r>
            <w:r w:rsidR="00286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F6C1C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.</w:t>
            </w:r>
            <w:r w:rsidR="00EF6C1C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75CE" w:rsidRPr="006C3A62" w:rsidRDefault="00F225DF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Понедельник  Хор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 xml:space="preserve">4 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ФАЛАЛЕЕВА ОЛЬГА ПЕ</w:t>
            </w:r>
            <w:r w:rsidR="00A42AC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ВНА</w:t>
            </w:r>
          </w:p>
          <w:p w:rsidR="008675CE" w:rsidRPr="006C3A62" w:rsidRDefault="008675CE" w:rsidP="00F155C4">
            <w:pPr>
              <w:spacing w:after="0" w:line="240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2</w:t>
            </w:r>
          </w:p>
          <w:p w:rsidR="008675CE" w:rsidRPr="006C3A62" w:rsidRDefault="0042008F" w:rsidP="00F155C4">
            <w:pPr>
              <w:spacing w:after="0"/>
              <w:ind w:left="1692" w:hanging="1692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а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0 – 17.2</w:t>
            </w:r>
            <w:r w:rsidR="00800C30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Сольфеджио</w:t>
            </w:r>
          </w:p>
          <w:p w:rsidR="008675CE" w:rsidRPr="006C3A62" w:rsidRDefault="008B0E95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Пятница</w:t>
            </w: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4.40 – 15.25</w:t>
            </w:r>
            <w:r w:rsidR="00800C30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 -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Муз.</w:t>
            </w:r>
            <w:r w:rsidR="00800C30" w:rsidRPr="006C3A62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литература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    </w:t>
            </w:r>
            <w:proofErr w:type="spellStart"/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:rsidR="008675CE" w:rsidRPr="006C3A62" w:rsidRDefault="0042008F" w:rsidP="004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16</w:t>
            </w:r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10 – 1</w:t>
            </w: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7</w:t>
            </w:r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.20  </w:t>
            </w:r>
            <w:proofErr w:type="spellStart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</w:tr>
      <w:tr w:rsidR="008675CE" w:rsidRPr="006C3A62" w:rsidTr="0042008F">
        <w:trPr>
          <w:trHeight w:val="2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C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п. БОЯРИНЦЕВ Г.А.</w:t>
            </w:r>
          </w:p>
          <w:p w:rsidR="008B0E95" w:rsidRPr="006C3A62" w:rsidRDefault="008B0E95" w:rsidP="008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</w:p>
          <w:p w:rsidR="001D2756" w:rsidRPr="006C3A62" w:rsidRDefault="001D2756" w:rsidP="001D2756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 11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 – 12.05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</w:t>
            </w:r>
            <w:r w:rsidR="00EF7D3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нформатика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:rsidR="008675CE" w:rsidRPr="006C3A62" w:rsidRDefault="001D2756" w:rsidP="001D2756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Каб.217                           </w:t>
            </w:r>
          </w:p>
          <w:p w:rsidR="008675CE" w:rsidRPr="006C3A62" w:rsidRDefault="008675CE" w:rsidP="00F155C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</w:t>
            </w:r>
            <w:r w:rsidR="00A42AC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ВНА</w:t>
            </w:r>
          </w:p>
          <w:p w:rsidR="009D26F1" w:rsidRPr="006C3A62" w:rsidRDefault="0042008F" w:rsidP="009D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 9.0</w:t>
            </w:r>
            <w:r w:rsidR="004120D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9.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4120D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0023B4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.</w:t>
            </w:r>
            <w:r w:rsidR="00EF7D3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                                                 9.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 – 11.0</w:t>
            </w:r>
            <w:r w:rsidR="004120D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0023B4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ьфеджио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8675CE" w:rsidRPr="006C3A62" w:rsidRDefault="00F225DF" w:rsidP="007A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5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4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БОЯРИНЦЕВ Г.А.</w:t>
            </w:r>
          </w:p>
          <w:p w:rsidR="008B0E95" w:rsidRPr="006C3A62" w:rsidRDefault="008B0E95" w:rsidP="008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2</w:t>
            </w:r>
          </w:p>
          <w:p w:rsidR="008675CE" w:rsidRPr="006C3A62" w:rsidRDefault="002700D7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ятница   </w:t>
            </w:r>
            <w:r w:rsidR="009340B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 – 15.00    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.</w:t>
            </w:r>
            <w:r w:rsidR="00EF7D3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8675CE" w:rsidRPr="006C3A62" w:rsidRDefault="002700D7" w:rsidP="004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spellStart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17</w:t>
            </w:r>
          </w:p>
          <w:p w:rsidR="0042008F" w:rsidRPr="006C3A62" w:rsidRDefault="0042008F" w:rsidP="004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</w:t>
            </w:r>
            <w:r w:rsidR="00A42AC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ВНА</w:t>
            </w:r>
          </w:p>
          <w:p w:rsidR="008675CE" w:rsidRPr="006C3A62" w:rsidRDefault="00C57F93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 15.20</w:t>
            </w:r>
            <w:r w:rsidR="00255B3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55</w:t>
            </w:r>
            <w:r w:rsidR="00523159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.  литература   </w:t>
            </w:r>
          </w:p>
          <w:p w:rsidR="008675CE" w:rsidRPr="006C3A62" w:rsidRDefault="00255B3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17.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8.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B0E95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23159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="00523159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2008F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феджио     </w:t>
            </w:r>
            <w:proofErr w:type="spellStart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8675CE" w:rsidRPr="006C3A6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23159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8675CE" w:rsidRPr="006C3A62" w:rsidRDefault="00F225DF" w:rsidP="00F2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</w:t>
            </w:r>
            <w:r w:rsidR="007A5C4E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онедельник  Хор</w:t>
            </w:r>
            <w:proofErr w:type="gramEnd"/>
            <w:r w:rsidR="007A5C4E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16.10 – 17.2</w:t>
            </w: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</w:tr>
      <w:tr w:rsidR="008675CE" w:rsidRPr="006C3A62" w:rsidTr="00F155C4">
        <w:trPr>
          <w:trHeight w:val="217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E" w:rsidRPr="006C3A62" w:rsidRDefault="008675CE" w:rsidP="007A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 БОЯРИНЦЕВ Г.А.</w:t>
            </w:r>
          </w:p>
          <w:p w:rsidR="008B0E95" w:rsidRPr="006C3A62" w:rsidRDefault="008B0E95" w:rsidP="007A5C4E">
            <w:pPr>
              <w:spacing w:after="0" w:line="240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</w:p>
          <w:p w:rsidR="008675CE" w:rsidRPr="006C3A62" w:rsidRDefault="001D2756" w:rsidP="00EF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10.30-11.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</w:t>
            </w:r>
            <w:proofErr w:type="gram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EF7D3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8675CE" w:rsidRPr="006C3A62" w:rsidRDefault="001D2756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proofErr w:type="spellStart"/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</w:t>
            </w:r>
            <w:proofErr w:type="spell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17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26F1" w:rsidRPr="006C3A62" w:rsidRDefault="009D26F1" w:rsidP="00F155C4">
            <w:pPr>
              <w:spacing w:after="0" w:line="240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ТРОВНА</w:t>
            </w:r>
          </w:p>
          <w:p w:rsidR="008675CE" w:rsidRPr="006C3A62" w:rsidRDefault="007A5C4E" w:rsidP="00F155C4">
            <w:pPr>
              <w:spacing w:after="0" w:line="240" w:lineRule="auto"/>
              <w:ind w:left="1692" w:hanging="16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 8.15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  <w:r w:rsidR="004120D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з.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ра    </w:t>
            </w:r>
            <w:r w:rsidR="009D26F1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.9            </w:t>
            </w:r>
          </w:p>
          <w:p w:rsidR="008675CE" w:rsidRPr="006C3A62" w:rsidRDefault="007A5C4E" w:rsidP="001B1C53">
            <w:pPr>
              <w:spacing w:after="0" w:line="240" w:lineRule="auto"/>
              <w:ind w:left="1692" w:hanging="16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9.05</w:t>
            </w:r>
            <w:r w:rsidR="004120D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0.15 –  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феджио </w:t>
            </w:r>
            <w:r w:rsidR="004120D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.9</w:t>
            </w:r>
          </w:p>
          <w:p w:rsidR="008675CE" w:rsidRPr="006C3A62" w:rsidRDefault="00F225DF" w:rsidP="006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Понедельник  Хор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6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8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БОЯРИНЦЕВ Г.А.</w:t>
            </w:r>
          </w:p>
          <w:p w:rsidR="008B0E95" w:rsidRPr="006C3A62" w:rsidRDefault="008B0E95" w:rsidP="008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2</w:t>
            </w:r>
          </w:p>
          <w:p w:rsidR="008B0E95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  <w:r w:rsidR="00712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1236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  <w:r w:rsidR="001E7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1236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–1</w:t>
            </w:r>
            <w:r w:rsidR="001E7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proofErr w:type="gramStart"/>
            <w:r w:rsidR="001E7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1236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2700D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  <w:r w:rsidR="002700D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б.217</w:t>
            </w:r>
          </w:p>
          <w:p w:rsidR="008B0E95" w:rsidRPr="006C3A62" w:rsidRDefault="008B0E95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0E95" w:rsidRPr="006C3A62" w:rsidRDefault="008B0E95" w:rsidP="008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ФАЛАЛЕЕВА ОЛЬГА ПЕТРОВНА</w:t>
            </w:r>
          </w:p>
          <w:p w:rsidR="008B0E95" w:rsidRPr="006C3A62" w:rsidRDefault="007A5C4E" w:rsidP="008B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  <w:r w:rsidR="008B0E95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10 – </w:t>
            </w:r>
            <w:proofErr w:type="gramStart"/>
            <w:r w:rsidR="008B0E95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20  Сольфеджио</w:t>
            </w:r>
            <w:proofErr w:type="gramEnd"/>
            <w:r w:rsidR="008B0E95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            </w:t>
            </w:r>
          </w:p>
          <w:p w:rsidR="008B0E95" w:rsidRPr="006C3A62" w:rsidRDefault="006C697A" w:rsidP="008B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17.25 – 18.10</w:t>
            </w:r>
            <w:r w:rsidR="008B0E95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 Муз. Литератур  каб.9</w:t>
            </w:r>
          </w:p>
          <w:p w:rsidR="008675CE" w:rsidRPr="006C3A62" w:rsidRDefault="002700D7" w:rsidP="006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8675CE" w:rsidRPr="006C3A62" w:rsidRDefault="007A5C4E" w:rsidP="006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16.10 – 17.2</w:t>
            </w:r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0     </w:t>
            </w:r>
            <w:proofErr w:type="spellStart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</w:tr>
      <w:tr w:rsidR="008675CE" w:rsidRPr="006C3A62" w:rsidTr="00F155C4">
        <w:trPr>
          <w:trHeight w:val="13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B0" w:rsidRPr="006C3A62" w:rsidRDefault="001852B0" w:rsidP="0018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D759B5" w:rsidRPr="006C3A62" w:rsidRDefault="00D759B5" w:rsidP="00D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БОЯРИНЦЕВ Г.А.</w:t>
            </w:r>
          </w:p>
          <w:p w:rsidR="00D759B5" w:rsidRPr="006C3A62" w:rsidRDefault="00D759B5" w:rsidP="00D759B5">
            <w:pPr>
              <w:spacing w:after="0" w:line="240" w:lineRule="auto"/>
              <w:ind w:left="-108" w:right="-156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 9.40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0.25  муз. информатика</w:t>
            </w:r>
          </w:p>
          <w:p w:rsidR="00D759B5" w:rsidRPr="006C3A62" w:rsidRDefault="00D759B5" w:rsidP="00D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17</w:t>
            </w:r>
          </w:p>
          <w:p w:rsidR="006C697A" w:rsidRPr="006C3A62" w:rsidRDefault="006C697A" w:rsidP="0018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  <w:r w:rsidR="001852B0"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675CE" w:rsidRPr="006C3A62" w:rsidRDefault="001852B0" w:rsidP="0018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</w:t>
            </w:r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ФАЛАЛЕЕВА ОЛЬГА ПЕТРОВНА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1852B0" w:rsidRPr="006C3A62" w:rsidRDefault="006C697A" w:rsidP="001852B0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  <w:r w:rsidR="00286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.25 – 11.30</w:t>
            </w:r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льфеджио             </w:t>
            </w:r>
            <w:proofErr w:type="spellStart"/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8</w:t>
            </w:r>
          </w:p>
          <w:p w:rsidR="008675CE" w:rsidRPr="006C3A62" w:rsidRDefault="001852B0" w:rsidP="0018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="00286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86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– 12.</w:t>
            </w:r>
            <w:r w:rsidR="00286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86B1B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Муз. литература</w:t>
            </w:r>
          </w:p>
          <w:p w:rsidR="00D759B5" w:rsidRDefault="00D759B5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225DF" w:rsidRPr="006C3A62" w:rsidRDefault="00F225DF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193F34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7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8B" w:rsidRPr="006C3A62" w:rsidRDefault="0063268B" w:rsidP="001B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1B1C53" w:rsidRPr="006C3A62" w:rsidRDefault="008675CE" w:rsidP="001B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 БОЯРИНЦЕВ Г.А.</w:t>
            </w:r>
          </w:p>
          <w:p w:rsidR="001B1C53" w:rsidRDefault="0011553D" w:rsidP="001B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  <w:r w:rsidR="001B1C53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1236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0.00 –16.1</w:t>
            </w:r>
            <w:r w:rsidR="001E7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12367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.</w:t>
            </w:r>
            <w:r w:rsidR="001B1C53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  <w:r w:rsidR="001B1C53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C53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="001B1C53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17</w:t>
            </w:r>
          </w:p>
          <w:p w:rsidR="00712367" w:rsidRPr="006C3A62" w:rsidRDefault="00712367" w:rsidP="001B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C697A" w:rsidRPr="006C3A62" w:rsidRDefault="001852B0" w:rsidP="0018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Группа №2 </w:t>
            </w:r>
          </w:p>
          <w:p w:rsidR="008675CE" w:rsidRPr="006C3A62" w:rsidRDefault="001852B0" w:rsidP="0018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реп.  </w:t>
            </w:r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АЛАЛЕЕВА ОЛЬГА ПЕТРОВНА</w:t>
            </w:r>
          </w:p>
          <w:p w:rsidR="008675CE" w:rsidRPr="006C3A62" w:rsidRDefault="006C697A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  <w:r w:rsidR="001852B0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5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25 </w:t>
            </w:r>
            <w:r w:rsidR="00C57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ьфеджио</w:t>
            </w: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1</w:t>
            </w:r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3</w:t>
            </w:r>
            <w:r w:rsidR="001852B0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3</w:t>
            </w:r>
            <w:r w:rsidR="001852B0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- м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.</w:t>
            </w:r>
            <w:r w:rsidR="006C697A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  <w:r w:rsidR="001852B0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9</w:t>
            </w: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75CE" w:rsidRPr="006C3A62" w:rsidRDefault="007A5C4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16.10 – 17.2</w:t>
            </w:r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0     </w:t>
            </w:r>
            <w:proofErr w:type="spellStart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="00F225DF"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</w:tr>
      <w:tr w:rsidR="006C697A" w:rsidRPr="006C3A62" w:rsidTr="00F155C4">
        <w:trPr>
          <w:trHeight w:val="13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7" w:rsidRPr="006C3A62" w:rsidRDefault="00712367" w:rsidP="0071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 БОЯРИНЦЕВ Г.А.</w:t>
            </w:r>
          </w:p>
          <w:p w:rsidR="00712367" w:rsidRPr="006C3A62" w:rsidRDefault="00712367" w:rsidP="0071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ятница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нформатика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б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712367" w:rsidRDefault="00712367" w:rsidP="0071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6C697A" w:rsidRPr="006C3A62" w:rsidRDefault="006C697A" w:rsidP="006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</w:p>
          <w:p w:rsidR="006C697A" w:rsidRPr="006C3A62" w:rsidRDefault="006C697A" w:rsidP="006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реп.    </w:t>
            </w:r>
            <w:r w:rsidRPr="006C3A6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РОССОХИНА НАТАЛЬЯ ВАСИЛЬЕВНА</w:t>
            </w:r>
          </w:p>
          <w:p w:rsidR="006C697A" w:rsidRPr="006C3A62" w:rsidRDefault="006C697A" w:rsidP="006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12367" w:rsidRPr="006C3A62" w:rsidRDefault="00712367" w:rsidP="00712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 9.30 – 10.15 Муз. Литература</w:t>
            </w:r>
          </w:p>
          <w:p w:rsidR="00712367" w:rsidRPr="006C3A62" w:rsidRDefault="00712367" w:rsidP="00712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10.20 – 11.05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феджио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8</w:t>
            </w:r>
          </w:p>
          <w:p w:rsidR="00213A99" w:rsidRPr="006C3A62" w:rsidRDefault="00213A99" w:rsidP="006C697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C697A" w:rsidRPr="006C3A62" w:rsidRDefault="00213A99" w:rsidP="00213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proofErr w:type="gram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Понедельник  Хор</w:t>
            </w:r>
            <w:proofErr w:type="gram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8.30 – 9.40     </w:t>
            </w:r>
            <w:proofErr w:type="spellStart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6C3A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7A" w:rsidRPr="006C3A62" w:rsidRDefault="006C697A" w:rsidP="006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8</w:t>
            </w:r>
          </w:p>
          <w:p w:rsidR="006C697A" w:rsidRPr="006C3A62" w:rsidRDefault="006C697A" w:rsidP="006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7" w:rsidRPr="005928B1" w:rsidRDefault="00712367" w:rsidP="0071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 БОЯРИНЦЕВ Г.А.</w:t>
            </w:r>
          </w:p>
          <w:p w:rsidR="00712367" w:rsidRPr="005928B1" w:rsidRDefault="00712367" w:rsidP="0071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1</w:t>
            </w:r>
            <w:r w:rsidR="00115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00</w:t>
            </w:r>
            <w:r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1</w:t>
            </w:r>
            <w:r w:rsidR="00115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5</w:t>
            </w:r>
            <w:r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. информатика </w:t>
            </w:r>
            <w:proofErr w:type="spellStart"/>
            <w:r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17</w:t>
            </w:r>
          </w:p>
          <w:p w:rsidR="00D759B5" w:rsidRPr="005928B1" w:rsidRDefault="00D759B5" w:rsidP="00B3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6C697A" w:rsidRPr="005928B1" w:rsidRDefault="006C697A" w:rsidP="0028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5928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2</w:t>
            </w:r>
          </w:p>
          <w:p w:rsidR="006C697A" w:rsidRPr="005928B1" w:rsidRDefault="006C697A" w:rsidP="006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реп. </w:t>
            </w:r>
            <w:r w:rsidR="006C3A62" w:rsidRPr="005928B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РОССОХИНА НАТАЛЬЯ ВАСИЛЬЕВНА</w:t>
            </w:r>
          </w:p>
          <w:p w:rsidR="00213A99" w:rsidRPr="005928B1" w:rsidRDefault="00213A99" w:rsidP="006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12367" w:rsidRPr="005928B1" w:rsidRDefault="00712367" w:rsidP="00712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торник 16.40 – </w:t>
            </w:r>
            <w:proofErr w:type="gramStart"/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  Сольфеджио</w:t>
            </w:r>
            <w:proofErr w:type="gramEnd"/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  <w:p w:rsidR="00712367" w:rsidRPr="005928B1" w:rsidRDefault="00712367" w:rsidP="00712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18.00 – </w:t>
            </w:r>
            <w:proofErr w:type="gramStart"/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.10  Муз</w:t>
            </w:r>
            <w:proofErr w:type="gramEnd"/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литература     </w:t>
            </w:r>
            <w:proofErr w:type="spellStart"/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б</w:t>
            </w:r>
            <w:proofErr w:type="spellEnd"/>
            <w:r w:rsidRPr="005928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9</w:t>
            </w:r>
          </w:p>
          <w:p w:rsidR="00712367" w:rsidRPr="005928B1" w:rsidRDefault="00712367" w:rsidP="00712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13A99" w:rsidRPr="005928B1" w:rsidRDefault="00213A99" w:rsidP="0021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8B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Понедельник  </w:t>
            </w:r>
            <w:r w:rsidR="00C57F93" w:rsidRPr="005928B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928B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Хор 16.10 – 17.20     </w:t>
            </w:r>
            <w:proofErr w:type="spellStart"/>
            <w:r w:rsidRPr="005928B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Каб</w:t>
            </w:r>
            <w:proofErr w:type="spellEnd"/>
            <w:r w:rsidRPr="005928B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. 9</w:t>
            </w:r>
          </w:p>
        </w:tc>
      </w:tr>
      <w:tr w:rsidR="008675CE" w:rsidRPr="006C3A62" w:rsidTr="00F155C4">
        <w:trPr>
          <w:trHeight w:val="13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F34" w:rsidRPr="006C3A62" w:rsidRDefault="00193F34" w:rsidP="001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8675CE" w:rsidRPr="006C3A62" w:rsidRDefault="008675CE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  <w:t>9</w:t>
            </w:r>
          </w:p>
          <w:p w:rsidR="008675CE" w:rsidRPr="006C3A62" w:rsidRDefault="008675CE" w:rsidP="00F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2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класс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99" w:rsidRPr="006C3A62" w:rsidRDefault="00213A99" w:rsidP="0021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руппа №1</w:t>
            </w:r>
          </w:p>
          <w:p w:rsidR="008675CE" w:rsidRPr="006C3A62" w:rsidRDefault="00213A99" w:rsidP="0021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п. РОССОХИНА НАТАЛЬЯ ВАСИЛЬЕВНА</w:t>
            </w:r>
          </w:p>
          <w:p w:rsidR="00213A99" w:rsidRPr="006C3A62" w:rsidRDefault="00213A99" w:rsidP="0021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8675CE" w:rsidRPr="006C3A62" w:rsidRDefault="00213A99" w:rsidP="00F155C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16.30</w:t>
            </w:r>
            <w:r w:rsidR="00193F34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="00193F34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0</w:t>
            </w:r>
            <w:r w:rsidR="00193F34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proofErr w:type="gramEnd"/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.</w:t>
            </w:r>
            <w:r w:rsidR="00C15A8C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  <w:p w:rsidR="008675CE" w:rsidRPr="006C3A62" w:rsidRDefault="00C15A8C" w:rsidP="00F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 w:rsidR="00193F34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213A99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8675CE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1</w:t>
            </w:r>
            <w:r w:rsidR="00213A99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.00 </w:t>
            </w:r>
            <w:r w:rsidR="00B22AE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="00B22AE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феджио  </w:t>
            </w:r>
            <w:proofErr w:type="spellStart"/>
            <w:r w:rsidR="00B22AE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proofErr w:type="gramEnd"/>
            <w:r w:rsidR="00B22AE2" w:rsidRPr="006C3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28</w:t>
            </w:r>
          </w:p>
          <w:p w:rsidR="008675CE" w:rsidRPr="006C3A62" w:rsidRDefault="008675CE" w:rsidP="0021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8675CE" w:rsidRPr="006C3A62" w:rsidRDefault="008675CE" w:rsidP="008675C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</w:p>
    <w:p w:rsidR="008675CE" w:rsidRPr="005D71E3" w:rsidRDefault="008675CE" w:rsidP="008675C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 хора</w:t>
      </w:r>
      <w:proofErr w:type="gramEnd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</w:t>
      </w:r>
      <w:r w:rsidR="00580D86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дельник </w:t>
      </w: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9 </w:t>
      </w:r>
      <w:proofErr w:type="spellStart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675CE" w:rsidRPr="005D71E3" w:rsidRDefault="00580D86" w:rsidP="008675C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8675CE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7A5C4E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675CE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5C4E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авлева Алина Михайловна</w:t>
      </w:r>
    </w:p>
    <w:p w:rsidR="008675CE" w:rsidRPr="005D71E3" w:rsidRDefault="008675CE" w:rsidP="008675C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</w:t>
      </w:r>
      <w:r w:rsidR="003720A9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бль скрипачей: понедельник   10.00</w:t>
      </w: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720A9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proofErr w:type="gramStart"/>
      <w:r w:rsidR="003720A9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proofErr w:type="gramEnd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10;</w:t>
      </w:r>
    </w:p>
    <w:p w:rsidR="008675CE" w:rsidRPr="005D71E3" w:rsidRDefault="008675CE" w:rsidP="008675C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4C7289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16.35 – 18.15 – </w:t>
      </w:r>
      <w:proofErr w:type="spellStart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л </w:t>
      </w:r>
    </w:p>
    <w:p w:rsidR="008675CE" w:rsidRPr="005D71E3" w:rsidRDefault="00BC3A75" w:rsidP="008675C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80D86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675CE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и: Греков Александр Владимирович </w:t>
      </w:r>
    </w:p>
    <w:p w:rsidR="008675CE" w:rsidRPr="005D71E3" w:rsidRDefault="008675CE" w:rsidP="007A5C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информатика:</w:t>
      </w:r>
      <w:r w:rsidR="00580D86"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ница (обе смены)</w:t>
      </w:r>
    </w:p>
    <w:p w:rsidR="008675CE" w:rsidRPr="005D71E3" w:rsidRDefault="008675CE" w:rsidP="008675CE">
      <w:pPr>
        <w:spacing w:after="0" w:line="240" w:lineRule="auto"/>
        <w:ind w:left="1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Преподаватель </w:t>
      </w:r>
      <w:proofErr w:type="spellStart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яринцев</w:t>
      </w:r>
      <w:proofErr w:type="spellEnd"/>
      <w:r w:rsidRPr="005D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й Александрович</w:t>
      </w:r>
      <w:bookmarkStart w:id="0" w:name="_GoBack"/>
      <w:bookmarkEnd w:id="0"/>
    </w:p>
    <w:sectPr w:rsidR="008675CE" w:rsidRPr="005D71E3" w:rsidSect="006A64EF">
      <w:pgSz w:w="11906" w:h="16838"/>
      <w:pgMar w:top="567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97308"/>
    <w:multiLevelType w:val="hybridMultilevel"/>
    <w:tmpl w:val="30B63C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CA351AF"/>
    <w:multiLevelType w:val="hybridMultilevel"/>
    <w:tmpl w:val="1430B8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60A9"/>
    <w:rsid w:val="000023B4"/>
    <w:rsid w:val="000038F2"/>
    <w:rsid w:val="00075852"/>
    <w:rsid w:val="0011553D"/>
    <w:rsid w:val="00170464"/>
    <w:rsid w:val="001852B0"/>
    <w:rsid w:val="00193F34"/>
    <w:rsid w:val="001B1C53"/>
    <w:rsid w:val="001D2756"/>
    <w:rsid w:val="001E75AE"/>
    <w:rsid w:val="00200DB9"/>
    <w:rsid w:val="00213A99"/>
    <w:rsid w:val="00255B3E"/>
    <w:rsid w:val="00267A7D"/>
    <w:rsid w:val="002700D7"/>
    <w:rsid w:val="00281FC5"/>
    <w:rsid w:val="00286B1B"/>
    <w:rsid w:val="002B7AD7"/>
    <w:rsid w:val="003459F5"/>
    <w:rsid w:val="003720A9"/>
    <w:rsid w:val="00396EA8"/>
    <w:rsid w:val="003B2CBB"/>
    <w:rsid w:val="003E1F15"/>
    <w:rsid w:val="004120DA"/>
    <w:rsid w:val="0042008F"/>
    <w:rsid w:val="00497674"/>
    <w:rsid w:val="004A23B3"/>
    <w:rsid w:val="004A362D"/>
    <w:rsid w:val="004C7289"/>
    <w:rsid w:val="00523159"/>
    <w:rsid w:val="00560E72"/>
    <w:rsid w:val="00573B8A"/>
    <w:rsid w:val="00580D86"/>
    <w:rsid w:val="005869F2"/>
    <w:rsid w:val="005928B1"/>
    <w:rsid w:val="005D71E3"/>
    <w:rsid w:val="0060750B"/>
    <w:rsid w:val="0061741A"/>
    <w:rsid w:val="0063268B"/>
    <w:rsid w:val="00655863"/>
    <w:rsid w:val="006C3A62"/>
    <w:rsid w:val="006C697A"/>
    <w:rsid w:val="006E60DC"/>
    <w:rsid w:val="00712367"/>
    <w:rsid w:val="007A5C4E"/>
    <w:rsid w:val="007C6EF4"/>
    <w:rsid w:val="00800C30"/>
    <w:rsid w:val="008675CE"/>
    <w:rsid w:val="00886221"/>
    <w:rsid w:val="008866D1"/>
    <w:rsid w:val="008B0E95"/>
    <w:rsid w:val="008B60B8"/>
    <w:rsid w:val="009340B2"/>
    <w:rsid w:val="00965B7D"/>
    <w:rsid w:val="00980B30"/>
    <w:rsid w:val="009D26F1"/>
    <w:rsid w:val="00A42AC2"/>
    <w:rsid w:val="00B22AE2"/>
    <w:rsid w:val="00B22C81"/>
    <w:rsid w:val="00B31E77"/>
    <w:rsid w:val="00B80F24"/>
    <w:rsid w:val="00BC3A75"/>
    <w:rsid w:val="00BF60A9"/>
    <w:rsid w:val="00C15A8C"/>
    <w:rsid w:val="00C47BA9"/>
    <w:rsid w:val="00C57F93"/>
    <w:rsid w:val="00CA265F"/>
    <w:rsid w:val="00D17D11"/>
    <w:rsid w:val="00D759B5"/>
    <w:rsid w:val="00DB1402"/>
    <w:rsid w:val="00DC4CB1"/>
    <w:rsid w:val="00DD24F8"/>
    <w:rsid w:val="00DE2E4B"/>
    <w:rsid w:val="00DF6245"/>
    <w:rsid w:val="00E543C7"/>
    <w:rsid w:val="00EC3B74"/>
    <w:rsid w:val="00EF6C1C"/>
    <w:rsid w:val="00EF7D32"/>
    <w:rsid w:val="00F225DF"/>
    <w:rsid w:val="00F92B4A"/>
    <w:rsid w:val="00FA7C95"/>
    <w:rsid w:val="00FB24D1"/>
    <w:rsid w:val="00FB72E9"/>
    <w:rsid w:val="00FC006B"/>
    <w:rsid w:val="00FC6FD5"/>
    <w:rsid w:val="00FD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3036F-31E7-4EF7-A342-60E2442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48D5-D52E-4DB0-9F56-C1F892A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i</dc:creator>
  <cp:keywords/>
  <dc:description/>
  <cp:lastModifiedBy>User</cp:lastModifiedBy>
  <cp:revision>66</cp:revision>
  <cp:lastPrinted>2019-09-06T11:47:00Z</cp:lastPrinted>
  <dcterms:created xsi:type="dcterms:W3CDTF">2018-12-21T10:03:00Z</dcterms:created>
  <dcterms:modified xsi:type="dcterms:W3CDTF">2020-08-30T06:42:00Z</dcterms:modified>
</cp:coreProperties>
</file>